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BFDDD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4AB044DD" wp14:editId="674E9CE9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6F129" w14:textId="02CE492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5E7EA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2C739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75BAC9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2FA02C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C49CDA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664854B" w14:textId="2F66CF5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5A7C77" w14:textId="3EDEA4B0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65C27D" w14:textId="6C92C5E9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DE30669" w14:textId="16D537A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79AB2E" w14:textId="6446D60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BA8F707" w14:textId="03EC7AB9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198FED" w14:textId="22BF90E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BB33C6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6213C4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12F345" w14:textId="59C2D6A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60B78BB" w14:textId="4326EEA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1236F89" w14:textId="53EB494E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77A86D5" w14:textId="131275AB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93455C" w14:textId="1B0A8333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D8CC29" w14:textId="4956D65A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1D36C1" w14:textId="71C04AD6" w:rsidR="009E6D2A" w:rsidRPr="006627A2" w:rsidRDefault="00DD29A4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4DE6938D" wp14:editId="260EAF8B">
                <wp:simplePos x="0" y="0"/>
                <wp:positionH relativeFrom="page">
                  <wp:posOffset>4684395</wp:posOffset>
                </wp:positionH>
                <wp:positionV relativeFrom="paragraph">
                  <wp:posOffset>2603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15F412" w14:textId="77777777" w:rsidR="00DD29A4" w:rsidRDefault="00DD29A4" w:rsidP="00DD29A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23412B96" w14:textId="3A5A7887" w:rsidR="00DD29A4" w:rsidRPr="00B81560" w:rsidRDefault="00DD29A4" w:rsidP="00DD29A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DD29A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BD66E6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688</w:t>
                            </w:r>
                            <w:r w:rsidR="00B8156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D609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938D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68.85pt;margin-top:2.05pt;width:226.25pt;height:57pt;z-index:25169151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" fillcolor="windowText" strokeweight=".5pt">
                <v:path arrowok="t"/>
                <v:textbox>
                  <w:txbxContent>
                    <w:p w14:paraId="5615F412" w14:textId="77777777" w:rsidR="00DD29A4" w:rsidRDefault="00DD29A4" w:rsidP="00DD29A4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23412B96" w14:textId="3A5A7887" w:rsidR="00DD29A4" w:rsidRPr="00B81560" w:rsidRDefault="00DD29A4" w:rsidP="00DD29A4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DD29A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BD66E6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688</w:t>
                      </w:r>
                      <w:r w:rsidR="00B8156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D609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CA7FAD" w14:textId="7853FEA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90E989" w14:textId="6DCCC56E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5C16DD" w14:textId="4D11A763" w:rsidR="00F3742A" w:rsidRDefault="007C309C" w:rsidP="00131355">
      <w:pPr>
        <w:rPr>
          <w:noProof/>
          <w:lang w:eastAsia="ru-RU"/>
        </w:rPr>
      </w:pPr>
      <w:r w:rsidRPr="00147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1" behindDoc="1" locked="0" layoutInCell="1" allowOverlap="1" wp14:anchorId="120BFF11" wp14:editId="2099B6D1">
            <wp:simplePos x="0" y="0"/>
            <wp:positionH relativeFrom="margin">
              <wp:posOffset>3049905</wp:posOffset>
            </wp:positionH>
            <wp:positionV relativeFrom="paragraph">
              <wp:posOffset>260350</wp:posOffset>
            </wp:positionV>
            <wp:extent cx="3241040" cy="1974215"/>
            <wp:effectExtent l="0" t="0" r="0" b="6985"/>
            <wp:wrapNone/>
            <wp:docPr id="5" name="Рисунок 5" descr="C:\Users\spb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3" behindDoc="0" locked="0" layoutInCell="1" allowOverlap="1" wp14:anchorId="5CA64A87" wp14:editId="25B9153D">
            <wp:simplePos x="0" y="0"/>
            <wp:positionH relativeFrom="column">
              <wp:posOffset>17145</wp:posOffset>
            </wp:positionH>
            <wp:positionV relativeFrom="paragraph">
              <wp:posOffset>8255</wp:posOffset>
            </wp:positionV>
            <wp:extent cx="2581910" cy="258191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F2F77" w14:textId="4BB2A1D7" w:rsidR="007C309C" w:rsidRDefault="007C309C" w:rsidP="00131355">
      <w:pPr>
        <w:rPr>
          <w:noProof/>
          <w:lang w:eastAsia="ru-RU"/>
        </w:rPr>
      </w:pPr>
    </w:p>
    <w:p w14:paraId="277D3CE2" w14:textId="0A95843E" w:rsidR="007C309C" w:rsidRDefault="007C309C" w:rsidP="00131355">
      <w:pPr>
        <w:rPr>
          <w:noProof/>
          <w:lang w:eastAsia="ru-RU"/>
        </w:rPr>
      </w:pPr>
    </w:p>
    <w:p w14:paraId="24FF05B5" w14:textId="668AB9A8" w:rsidR="007C309C" w:rsidRDefault="007C309C" w:rsidP="00131355">
      <w:pPr>
        <w:rPr>
          <w:noProof/>
          <w:lang w:eastAsia="ru-RU"/>
        </w:rPr>
      </w:pPr>
    </w:p>
    <w:p w14:paraId="7301581E" w14:textId="2A541136" w:rsidR="007C309C" w:rsidRDefault="007C309C" w:rsidP="00131355">
      <w:pPr>
        <w:rPr>
          <w:noProof/>
          <w:lang w:eastAsia="ru-RU"/>
        </w:rPr>
      </w:pPr>
    </w:p>
    <w:p w14:paraId="771322D1" w14:textId="342B9B45" w:rsidR="007C309C" w:rsidRDefault="007C309C" w:rsidP="00131355">
      <w:pPr>
        <w:rPr>
          <w:noProof/>
          <w:lang w:eastAsia="ru-RU"/>
        </w:rPr>
      </w:pPr>
    </w:p>
    <w:p w14:paraId="07F07CE9" w14:textId="2FF4BE21" w:rsidR="007C309C" w:rsidRDefault="007C309C" w:rsidP="00131355">
      <w:pPr>
        <w:rPr>
          <w:noProof/>
          <w:lang w:eastAsia="ru-RU"/>
        </w:rPr>
      </w:pPr>
    </w:p>
    <w:p w14:paraId="5B2EB667" w14:textId="77777777" w:rsidR="007C309C" w:rsidRPr="006627A2" w:rsidRDefault="007C309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E62448" w14:textId="77777777" w:rsidR="009E6D2A" w:rsidRPr="006627A2" w:rsidRDefault="009E6D2A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D6A188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1" w:name="Закладка"/>
      <w:bookmarkEnd w:id="1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5A3B7105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598E16F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A5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65D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36B" w14:textId="2CDC35C0" w:rsidR="00703175" w:rsidRPr="00B81560" w:rsidRDefault="00703175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BD66E6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688</w:t>
            </w:r>
            <w:r w:rsidR="007D60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 xml:space="preserve"> CL</w:t>
            </w:r>
          </w:p>
        </w:tc>
      </w:tr>
      <w:tr w:rsidR="00703175" w:rsidRPr="00703175" w14:paraId="1EC0C95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EC0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09B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084" w14:textId="77777777" w:rsidR="00703175" w:rsidRPr="007D6095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CUMMINS</w:t>
            </w:r>
          </w:p>
        </w:tc>
      </w:tr>
      <w:tr w:rsidR="00703175" w:rsidRPr="00703175" w14:paraId="0E002AB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D5B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B37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410C" w14:textId="77777777" w:rsidR="00703175" w:rsidRPr="007D6095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LEROY SOMER</w:t>
            </w:r>
          </w:p>
        </w:tc>
      </w:tr>
      <w:tr w:rsidR="00703175" w:rsidRPr="00703175" w14:paraId="7A0196A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77D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B4AB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F14A" w14:textId="3A9A3333" w:rsidR="00703175" w:rsidRPr="00620BBC" w:rsidRDefault="00620BBC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88</w:t>
            </w:r>
          </w:p>
        </w:tc>
      </w:tr>
      <w:tr w:rsidR="00703175" w:rsidRPr="00703175" w14:paraId="4E3FF18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8D1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5CC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B9A" w14:textId="130FF98A" w:rsidR="00703175" w:rsidRPr="00260201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  <w:r w:rsidR="00620BBC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</w:tr>
      <w:tr w:rsidR="00703175" w:rsidRPr="00703175" w14:paraId="3697E8C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D67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9FD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0C6" w14:textId="050458C2" w:rsidR="00703175" w:rsidRPr="00620BBC" w:rsidRDefault="00260201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  <w:r w:rsidR="00620BBC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</w:tr>
      <w:tr w:rsidR="00703175" w:rsidRPr="00703175" w14:paraId="6EB4ACB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E9C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678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D5F" w14:textId="77F7A297" w:rsidR="00703175" w:rsidRPr="00620BBC" w:rsidRDefault="00260201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  <w:r w:rsidR="007D6095"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  <w:r w:rsidR="00620BB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03175" w:rsidRPr="00703175" w14:paraId="3EF6AC2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1F192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3DD6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5BD" w14:textId="07127A42" w:rsidR="00703175" w:rsidRPr="00BC0484" w:rsidRDefault="00620BB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20BBC">
              <w:rPr>
                <w:rFonts w:ascii="Times New Roman" w:eastAsia="Times New Roman" w:hAnsi="Times New Roman" w:cs="Times New Roman"/>
                <w:lang w:val="en-US" w:eastAsia="fr-FR"/>
              </w:rPr>
              <w:t>KTAA19G6A</w:t>
            </w:r>
          </w:p>
        </w:tc>
      </w:tr>
      <w:tr w:rsidR="00703175" w:rsidRPr="00703175" w14:paraId="477A98B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FE7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8D0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20BD" w14:textId="1F0C2CF2" w:rsidR="00703175" w:rsidRPr="00260201" w:rsidRDefault="00620BB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60201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60201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703175" w:rsidRPr="00703175" w14:paraId="37CCB87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58A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665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A33" w14:textId="1D41816B" w:rsidR="00703175" w:rsidRPr="00DD29A4" w:rsidRDefault="00620BB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8,9</w:t>
            </w:r>
          </w:p>
        </w:tc>
      </w:tr>
      <w:tr w:rsidR="00703175" w:rsidRPr="00703175" w14:paraId="63F7F24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E2D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D78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AEBB" w14:textId="3C724761" w:rsidR="00703175" w:rsidRPr="00DD29A4" w:rsidRDefault="000A76A9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620BBC"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  <w:r w:rsidR="00620BBC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</w:tr>
      <w:tr w:rsidR="00703175" w:rsidRPr="00703175" w14:paraId="7491FA7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BE7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C328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D85B" w14:textId="5329D7CE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A76A9">
              <w:rPr>
                <w:rFonts w:ascii="Times New Roman" w:eastAsia="Times New Roman" w:hAnsi="Times New Roman" w:cs="Times New Roman"/>
                <w:lang w:eastAsia="fr-FR"/>
              </w:rPr>
              <w:t>3,</w:t>
            </w:r>
            <w:proofErr w:type="gramStart"/>
            <w:r w:rsidR="00620BBC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:</w:t>
            </w:r>
            <w:proofErr w:type="gramEnd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1</w:t>
            </w:r>
          </w:p>
        </w:tc>
      </w:tr>
      <w:tr w:rsidR="00703175" w:rsidRPr="00703175" w14:paraId="0F4409C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3A9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F5F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319" w14:textId="77777777" w:rsidR="00703175" w:rsidRPr="00DD29A4" w:rsidRDefault="001E7FA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E7FA0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1E7FA0">
              <w:rPr>
                <w:rFonts w:ascii="Times New Roman" w:eastAsia="Times New Roman" w:hAnsi="Times New Roman" w:cs="Times New Roman"/>
                <w:lang w:eastAsia="fr-FR"/>
              </w:rPr>
              <w:t>интерк</w:t>
            </w:r>
            <w:r w:rsidR="00744AC8">
              <w:rPr>
                <w:rFonts w:ascii="Times New Roman" w:eastAsia="Times New Roman" w:hAnsi="Times New Roman" w:cs="Times New Roman"/>
                <w:lang w:eastAsia="fr-FR"/>
              </w:rPr>
              <w:t>у</w:t>
            </w:r>
            <w:r w:rsidRPr="001E7FA0">
              <w:rPr>
                <w:rFonts w:ascii="Times New Roman" w:eastAsia="Times New Roman" w:hAnsi="Times New Roman" w:cs="Times New Roman"/>
                <w:lang w:eastAsia="fr-FR"/>
              </w:rPr>
              <w:t>лер</w:t>
            </w:r>
            <w:proofErr w:type="spellEnd"/>
          </w:p>
        </w:tc>
      </w:tr>
      <w:tr w:rsidR="00703175" w:rsidRPr="00703175" w14:paraId="6D48461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D03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E23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A94" w14:textId="77777777" w:rsidR="00703175" w:rsidRPr="00DD29A4" w:rsidRDefault="000A76A9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Електрический</w:t>
            </w:r>
            <w:proofErr w:type="spellEnd"/>
          </w:p>
        </w:tc>
      </w:tr>
      <w:tr w:rsidR="00703175" w:rsidRPr="00703175" w14:paraId="3625068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43D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992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35D5" w14:textId="77777777" w:rsidR="00703175" w:rsidRPr="00DD29A4" w:rsidRDefault="001E7FA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703175" w:rsidRPr="00703175" w14:paraId="779247E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380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E68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5B82" w14:textId="3E7F6733" w:rsidR="00703175" w:rsidRPr="00DD29A4" w:rsidRDefault="00620BBC" w:rsidP="008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</w:tr>
      <w:tr w:rsidR="00703175" w:rsidRPr="00703175" w14:paraId="680B58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279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47B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B6E" w14:textId="2045798F" w:rsidR="00703175" w:rsidRPr="00DD29A4" w:rsidRDefault="00C147D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</w:tr>
      <w:tr w:rsidR="00703175" w:rsidRPr="00703175" w14:paraId="2F7757A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068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271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966A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486DB1A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771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D00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69F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3175" w:rsidRPr="00703175" w14:paraId="2715895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5D2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754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8AA4" w14:textId="676C6534" w:rsidR="00703175" w:rsidRPr="00DD29A4" w:rsidRDefault="00C147D0" w:rsidP="000A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0</w:t>
            </w:r>
          </w:p>
        </w:tc>
      </w:tr>
      <w:tr w:rsidR="00703175" w:rsidRPr="00703175" w14:paraId="212B0AD0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806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5BE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045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B8D" w14:textId="670F45B7" w:rsidR="00703175" w:rsidRPr="00BC0484" w:rsidRDefault="00C147D0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9,5</w:t>
            </w:r>
          </w:p>
        </w:tc>
      </w:tr>
      <w:tr w:rsidR="00703175" w:rsidRPr="00703175" w14:paraId="6876A2E1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832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658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FF1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F74" w14:textId="161B6C52" w:rsidR="00703175" w:rsidRPr="00BC0484" w:rsidRDefault="00C147D0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7,8</w:t>
            </w:r>
          </w:p>
        </w:tc>
      </w:tr>
      <w:tr w:rsidR="00703175" w:rsidRPr="00703175" w14:paraId="43591576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55B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1F3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276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BB3E" w14:textId="237B0E3C" w:rsidR="00703175" w:rsidRPr="00C147D0" w:rsidRDefault="00C147D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5,2</w:t>
            </w:r>
          </w:p>
        </w:tc>
      </w:tr>
      <w:tr w:rsidR="00703175" w:rsidRPr="00703175" w14:paraId="52707F8F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4D6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FED5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A17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16F4" w14:textId="0EC1F440" w:rsidR="00703175" w:rsidRPr="00C147D0" w:rsidRDefault="00C147D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,9</w:t>
            </w:r>
          </w:p>
        </w:tc>
      </w:tr>
      <w:tr w:rsidR="000F76E1" w:rsidRPr="00703175" w14:paraId="79D285F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099" w14:textId="77777777" w:rsidR="000F76E1" w:rsidRPr="008008C8" w:rsidRDefault="000F76E1" w:rsidP="0080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AAA5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4659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TAL-A47-F</w:t>
            </w:r>
          </w:p>
        </w:tc>
      </w:tr>
      <w:tr w:rsidR="000F76E1" w:rsidRPr="00703175" w14:paraId="5FC1D25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96E" w14:textId="77777777" w:rsidR="000F76E1" w:rsidRPr="008008C8" w:rsidRDefault="000F76E1" w:rsidP="0080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ED0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0D7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0F76E1" w:rsidRPr="00703175" w14:paraId="50202D8D" w14:textId="77777777" w:rsidTr="000F76E1">
        <w:trPr>
          <w:trHeight w:val="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92A" w14:textId="77777777" w:rsidR="000F76E1" w:rsidRPr="008008C8" w:rsidRDefault="008008C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006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CFC3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0F76E1" w:rsidRPr="00703175" w14:paraId="0D2A2EC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F86" w14:textId="77777777" w:rsidR="000F76E1" w:rsidRPr="008008C8" w:rsidRDefault="008008C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7B3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6C9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0F76E1" w:rsidRPr="00703175" w14:paraId="7C2C9ED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11C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4B5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ECCF" w14:textId="77777777" w:rsidR="000F76E1" w:rsidRPr="00823228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0F76E1" w:rsidRPr="00703175" w14:paraId="09B1399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9B5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23A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D03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0F76E1" w:rsidRPr="00703175" w14:paraId="1AFC1D6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9B1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B79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14A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0F76E1" w:rsidRPr="00703175" w14:paraId="67ED89B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9E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141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0D2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0F76E1" w:rsidRPr="00703175" w14:paraId="12ABCAE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09A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DCBF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32BA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0F76E1" w:rsidRPr="00703175" w14:paraId="09551CC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B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D12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259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0F76E1" w:rsidRPr="00703175" w14:paraId="5BDCD99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2CF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AFE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A2B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0F76E1" w:rsidRPr="00703175" w14:paraId="1C86BC4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77C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8AE5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4DC9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&lt; %1,5</w:t>
            </w:r>
          </w:p>
        </w:tc>
      </w:tr>
      <w:tr w:rsidR="000F76E1" w:rsidRPr="00703175" w14:paraId="7C1B823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30F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EC9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D412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0F76E1" w:rsidRPr="00703175" w14:paraId="68139E0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35A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8C6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7F0A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0F76E1" w:rsidRPr="00703175" w14:paraId="2C6A81C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5B1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BE6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8CCE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0</w:t>
            </w:r>
          </w:p>
        </w:tc>
      </w:tr>
      <w:tr w:rsidR="000F76E1" w:rsidRPr="00703175" w14:paraId="62F549F3" w14:textId="77777777" w:rsidTr="0091086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31D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543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57E1" w14:textId="0E2DF0B8" w:rsidR="000F76E1" w:rsidRPr="00DD29A4" w:rsidRDefault="00C147D0" w:rsidP="0052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3632 х 1675 х 2370  </w:t>
            </w:r>
          </w:p>
        </w:tc>
      </w:tr>
      <w:tr w:rsidR="000F76E1" w:rsidRPr="00703175" w14:paraId="7239E80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8BD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638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8A0E" w14:textId="02FCB7B7" w:rsidR="000F76E1" w:rsidRPr="00C147D0" w:rsidRDefault="00C147D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15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6E1"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900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6E1"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6E1" w:rsidRPr="00AD5A4C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0F76E1"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</w:tr>
      <w:tr w:rsidR="000F76E1" w:rsidRPr="00703175" w14:paraId="78393B0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73D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2F87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02A5" w14:textId="1217C9B9" w:rsidR="000F76E1" w:rsidRPr="00C147D0" w:rsidRDefault="00C147D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591</w:t>
            </w:r>
          </w:p>
        </w:tc>
      </w:tr>
      <w:tr w:rsidR="000F76E1" w:rsidRPr="00703175" w14:paraId="3955F4B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3A9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E3D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DD1" w14:textId="6B867078" w:rsidR="000F76E1" w:rsidRPr="00C147D0" w:rsidRDefault="000F76E1" w:rsidP="000F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  <w:r w:rsidR="00C147D0">
              <w:rPr>
                <w:rFonts w:ascii="Times New Roman" w:eastAsia="Times New Roman" w:hAnsi="Times New Roman" w:cs="Times New Roman"/>
                <w:lang w:eastAsia="fr-FR"/>
              </w:rPr>
              <w:t>420</w:t>
            </w:r>
          </w:p>
        </w:tc>
      </w:tr>
      <w:tr w:rsidR="000F76E1" w:rsidRPr="00703175" w14:paraId="5B8505BF" w14:textId="77777777" w:rsidTr="00910866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08D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A2A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80A" w14:textId="5CA00A95" w:rsidR="000F76E1" w:rsidRPr="00C147D0" w:rsidRDefault="00C147D0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50</w:t>
            </w:r>
          </w:p>
        </w:tc>
      </w:tr>
    </w:tbl>
    <w:p w14:paraId="6E54BB7A" w14:textId="77777777" w:rsidR="00981F88" w:rsidRPr="00E41E69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43A922FE" w14:textId="77777777" w:rsidR="00DE1D62" w:rsidRDefault="00DE1D62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DE1D62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782C" w14:textId="77777777" w:rsidR="009B2413" w:rsidRDefault="009B2413" w:rsidP="00D4565F">
      <w:pPr>
        <w:spacing w:after="0" w:line="240" w:lineRule="auto"/>
      </w:pPr>
      <w:r>
        <w:separator/>
      </w:r>
    </w:p>
  </w:endnote>
  <w:endnote w:type="continuationSeparator" w:id="0">
    <w:p w14:paraId="6D4B925A" w14:textId="77777777" w:rsidR="009B2413" w:rsidRDefault="009B2413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A42A" w14:textId="77777777" w:rsidR="00156D15" w:rsidRDefault="00156D15" w:rsidP="00156D15">
    <w:pPr>
      <w:pStyle w:val="a5"/>
      <w:jc w:val="center"/>
    </w:pPr>
  </w:p>
  <w:p w14:paraId="2CAB99EE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C8CD" w14:textId="77777777" w:rsidR="009B2413" w:rsidRDefault="009B2413" w:rsidP="00D4565F">
      <w:pPr>
        <w:spacing w:after="0" w:line="240" w:lineRule="auto"/>
      </w:pPr>
      <w:r>
        <w:separator/>
      </w:r>
    </w:p>
  </w:footnote>
  <w:footnote w:type="continuationSeparator" w:id="0">
    <w:p w14:paraId="74CDB836" w14:textId="77777777" w:rsidR="009B2413" w:rsidRDefault="009B2413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06E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3DBC0CBD" wp14:editId="7241819A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0502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12108"/>
    <w:rsid w:val="000225E1"/>
    <w:rsid w:val="0002677C"/>
    <w:rsid w:val="000347CD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A76A9"/>
    <w:rsid w:val="000D77D3"/>
    <w:rsid w:val="000E600D"/>
    <w:rsid w:val="000E69C7"/>
    <w:rsid w:val="000F24BE"/>
    <w:rsid w:val="000F76E1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7FA0"/>
    <w:rsid w:val="001F05C9"/>
    <w:rsid w:val="001F13A3"/>
    <w:rsid w:val="001F584A"/>
    <w:rsid w:val="002236F7"/>
    <w:rsid w:val="00241C26"/>
    <w:rsid w:val="002432D1"/>
    <w:rsid w:val="00260201"/>
    <w:rsid w:val="0026102B"/>
    <w:rsid w:val="00265F86"/>
    <w:rsid w:val="00265FA0"/>
    <w:rsid w:val="00270144"/>
    <w:rsid w:val="002738D7"/>
    <w:rsid w:val="0028208D"/>
    <w:rsid w:val="002B3262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A407B"/>
    <w:rsid w:val="003D23BB"/>
    <w:rsid w:val="003D7B9D"/>
    <w:rsid w:val="00406331"/>
    <w:rsid w:val="00412077"/>
    <w:rsid w:val="00421AA7"/>
    <w:rsid w:val="004321E2"/>
    <w:rsid w:val="0044018B"/>
    <w:rsid w:val="0044018F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501224"/>
    <w:rsid w:val="00512325"/>
    <w:rsid w:val="00524940"/>
    <w:rsid w:val="0052619D"/>
    <w:rsid w:val="0054107E"/>
    <w:rsid w:val="00545919"/>
    <w:rsid w:val="00556319"/>
    <w:rsid w:val="005708F8"/>
    <w:rsid w:val="005719DB"/>
    <w:rsid w:val="00592740"/>
    <w:rsid w:val="005C04A6"/>
    <w:rsid w:val="005C3B94"/>
    <w:rsid w:val="005C70D0"/>
    <w:rsid w:val="005D1A92"/>
    <w:rsid w:val="005D3829"/>
    <w:rsid w:val="005F562E"/>
    <w:rsid w:val="00603D69"/>
    <w:rsid w:val="00620BBC"/>
    <w:rsid w:val="006245D7"/>
    <w:rsid w:val="006251A2"/>
    <w:rsid w:val="00632426"/>
    <w:rsid w:val="0064222B"/>
    <w:rsid w:val="0064574C"/>
    <w:rsid w:val="00645FD6"/>
    <w:rsid w:val="006562E4"/>
    <w:rsid w:val="006627A2"/>
    <w:rsid w:val="00664469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6FF3"/>
    <w:rsid w:val="00727864"/>
    <w:rsid w:val="00735131"/>
    <w:rsid w:val="00736F57"/>
    <w:rsid w:val="00743096"/>
    <w:rsid w:val="00744AC8"/>
    <w:rsid w:val="00756FE7"/>
    <w:rsid w:val="00763C20"/>
    <w:rsid w:val="007A0D61"/>
    <w:rsid w:val="007A678F"/>
    <w:rsid w:val="007C19D8"/>
    <w:rsid w:val="007C2624"/>
    <w:rsid w:val="007C309C"/>
    <w:rsid w:val="007C6B6B"/>
    <w:rsid w:val="007D181B"/>
    <w:rsid w:val="007D6095"/>
    <w:rsid w:val="007E2C11"/>
    <w:rsid w:val="007F5FEF"/>
    <w:rsid w:val="008008C8"/>
    <w:rsid w:val="00803FA1"/>
    <w:rsid w:val="00805511"/>
    <w:rsid w:val="00823228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B2413"/>
    <w:rsid w:val="009C4CF8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D5A4C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81560"/>
    <w:rsid w:val="00BA0AE2"/>
    <w:rsid w:val="00BA5CC5"/>
    <w:rsid w:val="00BB0632"/>
    <w:rsid w:val="00BB0A01"/>
    <w:rsid w:val="00BB13FD"/>
    <w:rsid w:val="00BC0484"/>
    <w:rsid w:val="00BD66E6"/>
    <w:rsid w:val="00BE2195"/>
    <w:rsid w:val="00BF183C"/>
    <w:rsid w:val="00BF31B8"/>
    <w:rsid w:val="00BF7725"/>
    <w:rsid w:val="00C07310"/>
    <w:rsid w:val="00C10994"/>
    <w:rsid w:val="00C12A13"/>
    <w:rsid w:val="00C13A6B"/>
    <w:rsid w:val="00C147D0"/>
    <w:rsid w:val="00C15CCB"/>
    <w:rsid w:val="00C17B71"/>
    <w:rsid w:val="00C47E37"/>
    <w:rsid w:val="00C577B5"/>
    <w:rsid w:val="00C61BE2"/>
    <w:rsid w:val="00C9424C"/>
    <w:rsid w:val="00CE7C50"/>
    <w:rsid w:val="00CF6FD9"/>
    <w:rsid w:val="00CF734D"/>
    <w:rsid w:val="00D07BA3"/>
    <w:rsid w:val="00D07C98"/>
    <w:rsid w:val="00D12E71"/>
    <w:rsid w:val="00D16AF8"/>
    <w:rsid w:val="00D26E77"/>
    <w:rsid w:val="00D2740D"/>
    <w:rsid w:val="00D33F90"/>
    <w:rsid w:val="00D4565F"/>
    <w:rsid w:val="00D50169"/>
    <w:rsid w:val="00D513E6"/>
    <w:rsid w:val="00D63353"/>
    <w:rsid w:val="00D67B07"/>
    <w:rsid w:val="00D77914"/>
    <w:rsid w:val="00D80C3C"/>
    <w:rsid w:val="00D90E03"/>
    <w:rsid w:val="00DA571A"/>
    <w:rsid w:val="00DD29A4"/>
    <w:rsid w:val="00DE1D62"/>
    <w:rsid w:val="00DF08D9"/>
    <w:rsid w:val="00DF5652"/>
    <w:rsid w:val="00E30610"/>
    <w:rsid w:val="00E41E69"/>
    <w:rsid w:val="00E50C79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C75CF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DFD46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EA97-A9DB-4651-949F-D888EB5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</cp:revision>
  <dcterms:created xsi:type="dcterms:W3CDTF">2019-10-03T14:21:00Z</dcterms:created>
  <dcterms:modified xsi:type="dcterms:W3CDTF">2020-01-13T14:43:00Z</dcterms:modified>
</cp:coreProperties>
</file>